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99" w:rsidRPr="008B10F4" w:rsidRDefault="008B10F4" w:rsidP="008B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8B10F4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bookmarkEnd w:id="0"/>
    <w:p w:rsidR="00B364C4" w:rsidRDefault="00B364C4" w:rsidP="00293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4077"/>
        <w:gridCol w:w="3989"/>
        <w:gridCol w:w="4378"/>
        <w:gridCol w:w="2719"/>
      </w:tblGrid>
      <w:tr w:rsidR="00293B99" w:rsidTr="00693F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9" w:rsidRDefault="00293B99" w:rsidP="009B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 (занятия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9" w:rsidRDefault="00293B99" w:rsidP="009B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9" w:rsidRDefault="00293B99" w:rsidP="009B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/воспитаннико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9" w:rsidRDefault="00293B99" w:rsidP="009B6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293B99" w:rsidRPr="00DA302E" w:rsidTr="00693FC0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99" w:rsidRPr="008B10F4" w:rsidRDefault="00293B99" w:rsidP="008B10F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02E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48" w:rsidRPr="00DA302E" w:rsidRDefault="00293B99" w:rsidP="008B10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0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, проверка подготовленности к учебному занятию, организация внимания детей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7" w:rsidRPr="00DA302E" w:rsidRDefault="00DA302E" w:rsidP="009B6D27">
            <w:pPr>
              <w:rPr>
                <w:sz w:val="28"/>
                <w:szCs w:val="28"/>
              </w:rPr>
            </w:pPr>
            <w:r w:rsidRPr="00DA302E"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урока: планируют, контролируют, выполняют свои действия по заданному плану учителем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99" w:rsidRPr="00DA302E" w:rsidRDefault="000401B2" w:rsidP="009B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9B6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9B6BE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B6D27" w:rsidRPr="00A12A2E" w:rsidTr="008B10F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7" w:rsidRPr="00A12A2E" w:rsidRDefault="009B6D27" w:rsidP="008B10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Актуализация знаний и умений</w: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DA302E" w:rsidRPr="00A12A2E" w:rsidRDefault="00DA302E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DA302E" w:rsidRPr="00A12A2E" w:rsidRDefault="00DA302E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693FC0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3.Стадия вызова</w:t>
            </w: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Целеполагание и мотивация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темы урока, постановка цели.</w: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Default="009B6BE5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Pr="00A12A2E" w:rsidRDefault="001B00A8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B10F4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2.1pt;margin-top:10.8pt;width:745.8pt;height:4.2pt;z-index:251708416" o:connectortype="straight"/>
              </w:pict>
            </w: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одведение к содержанию урока</w: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1B00A8">
            <w:pPr>
              <w:pStyle w:val="1"/>
              <w:outlineLvl w:val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kern w:val="0"/>
              </w:rPr>
            </w:pPr>
          </w:p>
          <w:p w:rsidR="009B6D27" w:rsidRPr="001B00A8" w:rsidRDefault="008B10F4" w:rsidP="001B00A8">
            <w:pPr>
              <w:pStyle w:val="1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Cs w:val="0"/>
                <w:noProof/>
                <w:color w:val="auto"/>
              </w:rPr>
              <w:pict>
                <v:shape id="_x0000_s1040" type="#_x0000_t32" style="position:absolute;margin-left:6.9pt;margin-top:4.55pt;width:739.2pt;height:3.6pt;flip:y;z-index:251707392" o:connectortype="straight"/>
              </w:pict>
            </w:r>
            <w:r w:rsidR="009B6D27" w:rsidRPr="00A12A2E">
              <w:rPr>
                <w:rFonts w:ascii="Times New Roman" w:hAnsi="Times New Roman" w:cs="Times New Roman"/>
                <w:bCs w:val="0"/>
                <w:color w:val="auto"/>
              </w:rPr>
              <w:t>4.Стадия осмысления</w:t>
            </w:r>
            <w:r w:rsidR="009B6D27"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Информационная,систематизационная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(получение новой информации)</w:t>
            </w: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Цель: создать условия для ознакомления учащимися с</w:t>
            </w:r>
            <w:r w:rsidRPr="00A12A2E">
              <w:rPr>
                <w:rFonts w:ascii="Times New Roman" w:hAnsi="Times New Roman" w:cs="Times New Roman"/>
              </w:rPr>
              <w:t xml:space="preserve"> </w:t>
            </w: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Усвоение новых знаний и способов усвоения</w:t>
            </w: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4.1.Формирование российской территории  на Дальнем Востоке.</w:t>
            </w: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1E7B53" w:rsidRPr="00A12A2E" w:rsidRDefault="001E7B53" w:rsidP="005B071C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82720B" w:rsidRPr="00F127E7" w:rsidRDefault="008B10F4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pict>
                <v:shape id="_x0000_s1042" type="#_x0000_t32" style="position:absolute;left:0;text-align:left;margin-left:-3.3pt;margin-top:10.45pt;width:756pt;height:1.2pt;z-index:251709440" o:connectortype="straight"/>
              </w:pict>
            </w: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4.2.Размещение населения.</w:t>
            </w:r>
          </w:p>
          <w:p w:rsidR="009B6D27" w:rsidRPr="00A12A2E" w:rsidRDefault="009B6D27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53" w:rsidRPr="00A12A2E" w:rsidRDefault="001E7B53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1E7B53" w:rsidRPr="00A12A2E" w:rsidRDefault="001E7B53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564CC" w:rsidRPr="00A12A2E" w:rsidRDefault="00B564CC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564CC" w:rsidRPr="00A12A2E" w:rsidRDefault="00B564CC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564CC" w:rsidRPr="00F127E7" w:rsidRDefault="00B564CC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2720B" w:rsidRPr="00F127E7" w:rsidRDefault="0082720B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93FC0" w:rsidRDefault="00693FC0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1B00A8" w:rsidRDefault="008B10F4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</w:rPr>
              <w:pict>
                <v:shape id="_x0000_s1043" type="#_x0000_t32" style="position:absolute;margin-left:5.1pt;margin-top:5.8pt;width:745.2pt;height:0;z-index:251710464" o:connectortype="straight"/>
              </w:pict>
            </w:r>
          </w:p>
          <w:p w:rsidR="009B6D27" w:rsidRPr="00A12A2E" w:rsidRDefault="009B6D27" w:rsidP="00832B5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4.3.Коренные народы Дальнего Востока</w: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53" w:rsidRPr="00A12A2E" w:rsidRDefault="001E7B53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1E7B53" w:rsidRPr="00A12A2E" w:rsidRDefault="001E7B53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9B6D27" w:rsidRPr="00A12A2E" w:rsidRDefault="009B6D27" w:rsidP="00E9553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4.4.Современная демографическая ситуация на Дальнем Востоке.</w:t>
            </w:r>
          </w:p>
          <w:p w:rsidR="009B6D27" w:rsidRPr="00A12A2E" w:rsidRDefault="009B6D27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53" w:rsidRPr="00A12A2E" w:rsidRDefault="001E7B53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1E7B53" w:rsidRPr="00A12A2E" w:rsidRDefault="001E7B53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2720B" w:rsidRPr="00F127E7" w:rsidRDefault="0082720B" w:rsidP="00693F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2720B" w:rsidRDefault="0082720B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93FC0" w:rsidRDefault="00693FC0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93FC0" w:rsidRDefault="00693FC0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B071C" w:rsidRPr="00F127E7" w:rsidRDefault="005B071C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9B6D27" w:rsidRPr="00F127E7" w:rsidRDefault="008B10F4" w:rsidP="0082720B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</w:rPr>
              <w:lastRenderedPageBreak/>
              <w:pict>
                <v:shape id="_x0000_s1045" type="#_x0000_t32" style="position:absolute;left:0;text-align:left;margin-left:-8.7pt;margin-top:13.3pt;width:764.4pt;height:0;z-index:251712512" o:connectortype="straight"/>
              </w:pict>
            </w:r>
            <w:r w:rsidR="009B6D27" w:rsidRPr="00A12A2E">
              <w:rPr>
                <w:rFonts w:ascii="Times New Roman" w:hAnsi="Times New Roman" w:cs="Times New Roman"/>
                <w:b w:val="0"/>
                <w:color w:val="auto"/>
              </w:rPr>
              <w:t>4.5.Оценка природных ресурсов по плану. Влияние их на хозяйственную деятельность населения.</w:t>
            </w:r>
          </w:p>
          <w:p w:rsidR="009B6D27" w:rsidRPr="00A12A2E" w:rsidRDefault="009B6D27" w:rsidP="009B6D27">
            <w:pPr>
              <w:pStyle w:val="1"/>
              <w:ind w:left="18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8B10F4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left:0;text-align:left;margin-left:3.3pt;margin-top:13.25pt;width:737.4pt;height:1.8pt;z-index:251713536" o:connectortype="straight"/>
              </w:pic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CD21CA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.6.Перспективы развития экономики Дальнего Востока</w: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8B10F4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9" type="#_x0000_t32" style="position:absolute;left:0;text-align:left;margin-left:-1.5pt;margin-top:2.9pt;width:750pt;height:.6pt;flip:y;z-index:251714560" o:connectortype="straight"/>
              </w:pict>
            </w: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CD21CA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9B6D27" w:rsidRPr="00A12A2E">
              <w:rPr>
                <w:rFonts w:ascii="Times New Roman" w:hAnsi="Times New Roman" w:cs="Times New Roman"/>
                <w:sz w:val="28"/>
                <w:szCs w:val="28"/>
              </w:rPr>
              <w:t>.Особенность городского расселения на Дальнем Востоке.</w: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Default="00877D5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Pr="00A12A2E" w:rsidRDefault="00312D73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B10F4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0" type="#_x0000_t32" style="position:absolute;left:0;text-align:left;margin-left:-3.9pt;margin-top:3.65pt;width:757.2pt;height:3pt;flip:y;z-index:251715584" o:connectortype="straight"/>
              </w:pic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5.Организация первичного закрепления</w: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3121F2" w:rsidRPr="00A12A2E" w:rsidRDefault="003121F2" w:rsidP="009B6D27">
            <w:pPr>
              <w:pStyle w:val="1"/>
              <w:ind w:left="18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8B10F4" w:rsidP="00E95536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pict>
                <v:shape id="_x0000_s1051" type="#_x0000_t32" style="position:absolute;margin-left:-4.5pt;margin-top:5.3pt;width:756pt;height:.6pt;z-index:251716608" o:connectortype="straight"/>
              </w:pict>
            </w:r>
            <w:r w:rsidR="000E5294"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6</w:t>
            </w:r>
            <w:r w:rsidR="009B6D27"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.Организация первичного контроля</w:t>
            </w: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8B10F4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6" type="#_x0000_t32" style="position:absolute;left:0;text-align:left;margin-left:-2.7pt;margin-top:14.65pt;width:753pt;height:0;z-index:251720704" o:connectortype="straight"/>
              </w:pict>
            </w: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7.Подведение итогов урока</w:t>
            </w: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7E7" w:rsidRPr="00A12A2E" w:rsidRDefault="008B10F4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32" style="position:absolute;left:0;text-align:left;margin-left:3.3pt;margin-top:2.2pt;width:750.6pt;height:2.4pt;flip:y;z-index:251721728" o:connectortype="straight"/>
              </w:pict>
            </w: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8.Информация о домашнем задании</w:t>
            </w: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5536" w:rsidRDefault="00E95536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2A2E" w:rsidRPr="00A12A2E" w:rsidRDefault="00A12A2E" w:rsidP="009B6D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Рефлекс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ст. опрос 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Какие народы живут в Восточной Сибири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-Как размещено население Восточной Сибири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селения Восточной Сибири по отношению к населению России-6.9 %,а доля площади Восточной Сибири -42% от площади России. Какой вывод можно сделать ,исходя из этих цифр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-Как размещено население Восточной Сибири?</w:t>
            </w:r>
          </w:p>
          <w:p w:rsidR="008B10F4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"Верно ли ...?"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ерно ли, что Ключевская Сопка один из самых  активных вулканов Евразии </w:t>
            </w: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ходится на Дальнем Востоке 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-Верно ли, что на Камчатке находится Долина гейзеров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-Верно ли, что Уссурийская тайга состоит из одних хвойных деревьев?</w:t>
            </w:r>
          </w:p>
          <w:p w:rsidR="00DA302E" w:rsidRPr="00A12A2E" w:rsidRDefault="00DA302E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6BE5" w:rsidRPr="00A12A2E" w:rsidRDefault="009B6BE5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Итак, что мы знаем о Дальнем Востоке?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Итак, тема урока</w:t>
            </w:r>
            <w:r w:rsidRPr="00A12A2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12A2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Дальний Восток:освоение территории и население  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риём "Что я знаю по этой теме или мне кажется, что я знаю".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еречень терминов на слайде: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уникальные природные ресурсы;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всемирное природное наследие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"Уссурийская тайга",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Курило-Камчатский пояс"</w:t>
            </w:r>
            <w:r w:rsidR="00877D5E" w:rsidRPr="00A12A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7D5E" w:rsidRPr="00A12A2E" w:rsidRDefault="00877D5E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выход  к АТР</w:t>
            </w:r>
          </w:p>
          <w:p w:rsidR="009B6D27" w:rsidRPr="00A12A2E" w:rsidRDefault="00877D5E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тектоническая активность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-Что бы вы добавили в этот 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357" w:rsidRPr="00A12A2E" w:rsidRDefault="007C735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урока</w:t>
            </w:r>
          </w:p>
          <w:p w:rsidR="009B6D27" w:rsidRPr="00A12A2E" w:rsidRDefault="00CD21CA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1.Как вы считаете,с какой целью мы изучаем эту тему?</w:t>
            </w:r>
          </w:p>
          <w:p w:rsidR="00CD21CA" w:rsidRPr="00A12A2E" w:rsidRDefault="00CD21CA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2.В чём заключается уникальность природы данного региона?</w:t>
            </w:r>
          </w:p>
          <w:p w:rsidR="000E5294" w:rsidRPr="00A12A2E" w:rsidRDefault="000E5294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3.Какие задачи нам необходимо решить сегодня на уроке?</w:t>
            </w:r>
          </w:p>
          <w:p w:rsidR="009B6D27" w:rsidRPr="00A12A2E" w:rsidRDefault="009B6D27" w:rsidP="009B6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B" w:rsidRPr="00A12A2E" w:rsidRDefault="0082720B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B" w:rsidRPr="00A12A2E" w:rsidRDefault="0082720B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имаете слова географа Н.Н.Михайлова"Наш Дальний Восток лежит там, где величайший в мире океан граничит с величайшим материком, где морские волны разбиваются в пену у 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листых берегов.Много здесь простора для плодотворного труда, для разнообразной работы самых крупных масштабов"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Вывод.Какой общий вывод можно сделать, изучая карты Дальнего Востока?</w:t>
            </w:r>
          </w:p>
          <w:p w:rsidR="00DA302E" w:rsidRPr="00A12A2E" w:rsidRDefault="00DA302E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риём "Инсерт". Распечатанный текст.(см. приложение 1)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Default="009B6D27" w:rsidP="009B6D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4499" w:rsidRDefault="00064499" w:rsidP="009B6D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4499" w:rsidRDefault="00064499" w:rsidP="009B6D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4499" w:rsidRDefault="00064499" w:rsidP="009B6D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Когда люди узнали об уникальных особенностях этого региона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С именами каких первопроходцев связана история Дальнего Востока? Подтвердите примерами географических названий на 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е.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Благодаря каким качествам первооткрывателей мы знаем об этом крае?</w:t>
            </w:r>
          </w:p>
          <w:p w:rsidR="00D13DAB" w:rsidRPr="00A12A2E" w:rsidRDefault="00D13DAB" w:rsidP="00D13D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0A8" w:rsidRDefault="001B00A8" w:rsidP="00D13D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D13D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D13D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C9" w:rsidRDefault="009B7BC9" w:rsidP="00D13D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C9" w:rsidRDefault="009B7BC9" w:rsidP="00D13D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C9" w:rsidRDefault="009B7BC9" w:rsidP="00D13D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9B6D27" w:rsidP="00D13DA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-Сравните карту </w:t>
            </w:r>
            <w:r w:rsidR="00A64EBB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» и </w:t>
            </w:r>
            <w:r w:rsidR="001E7B53"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лотность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1E7B53"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гиона».Как размещено </w:t>
            </w:r>
          </w:p>
          <w:p w:rsidR="00A64EBB" w:rsidRDefault="00A64EBB" w:rsidP="00D13DA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3DAB" w:rsidRPr="00A12A2E" w:rsidRDefault="001E7B53" w:rsidP="00D13D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е</w:t>
            </w:r>
            <w:r w:rsidR="000E5294"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егионе? Где самая высокая плотность? Самая низкая?</w:t>
            </w:r>
            <w:r w:rsidR="00D13DAB"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Почему при </w:t>
            </w:r>
            <w:r w:rsidR="00D13DAB"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ости природы этого региона,население размещено неравномерно</w:t>
            </w:r>
            <w:r w:rsidR="00B564CC" w:rsidRPr="00A12A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B6D27" w:rsidRPr="00A12A2E" w:rsidRDefault="001E7B53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В чём причина? Сравните с нашей местностью</w:t>
            </w:r>
            <w:r w:rsidR="009B6D27"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  <w:p w:rsidR="009B6D27" w:rsidRPr="00A12A2E" w:rsidRDefault="009B6D27" w:rsidP="009B6D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8F" w:rsidRPr="00A12A2E" w:rsidRDefault="004A308F" w:rsidP="004A30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Установите, благодаря чему обеспечивается связь между севером и югом региона?</w:t>
            </w:r>
          </w:p>
          <w:p w:rsidR="001E7B53" w:rsidRPr="00A12A2E" w:rsidRDefault="001E7B53" w:rsidP="001E7B5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82720B" w:rsidRPr="00F127E7" w:rsidRDefault="0082720B" w:rsidP="001E7B5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1E7B53" w:rsidRPr="00A12A2E" w:rsidRDefault="001E7B53" w:rsidP="001E7B5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то проживает на территории региона?</w:t>
            </w:r>
          </w:p>
          <w:p w:rsidR="00B564CC" w:rsidRPr="00E95536" w:rsidRDefault="001E7B53" w:rsidP="00E955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авните карту плотности населения 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с картой народов. Что можно сказать об этническом составе региона?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Установите численность малых народов(используйте текст параграфа).Сопоставьте её с численностью населения региона и всей России. Сделайте вывод. 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Рассмотрите иллюстрации учебника. Что общего у коренных народов?</w:t>
            </w:r>
            <w:r w:rsidR="00A87409"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Что можете сказать о культуре малых народов: чукчей, коряков, нанайцев, </w:t>
            </w:r>
            <w:r w:rsidR="00B564CC"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удэ</w:t>
            </w:r>
            <w:r w:rsidR="00A87409"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гейцев?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рисовать схему в тетради.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кие проблемы испытывает регион? Чем это грозит?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На какие группы можно разделить население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резентация "Коренные народы Дальнего Востока"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риём "Кластер"(См.прилож.2)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sz w:val="28"/>
                <w:szCs w:val="28"/>
              </w:rPr>
              <w:t>Народы Дальнего Востока</w:t>
            </w:r>
          </w:p>
          <w:p w:rsidR="009B6D27" w:rsidRPr="00A12A2E" w:rsidRDefault="008B10F4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26" type="#_x0000_t32" style="position:absolute;margin-left:93.75pt;margin-top:7.25pt;width:16.2pt;height:2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9" type="#_x0000_t32" style="position:absolute;margin-left:20.55pt;margin-top:2.45pt;width:21.6pt;height:27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" strokecolor="#4579b8 [3044]">
                  <v:stroke endarrow="open"/>
                </v:shape>
              </w:pic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22"/>
              <w:gridCol w:w="1204"/>
            </w:tblGrid>
            <w:tr w:rsidR="009B6D27" w:rsidRPr="00A12A2E" w:rsidTr="00693FC0">
              <w:trPr>
                <w:trHeight w:val="726"/>
              </w:trPr>
              <w:tc>
                <w:tcPr>
                  <w:tcW w:w="1278" w:type="dxa"/>
                </w:tcPr>
                <w:p w:rsidR="009B6D27" w:rsidRPr="00A12A2E" w:rsidRDefault="009B6D27" w:rsidP="008B10F4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ные</w:t>
                  </w:r>
                </w:p>
                <w:p w:rsidR="009B6D27" w:rsidRPr="00A12A2E" w:rsidRDefault="009B6D27" w:rsidP="008B10F4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ы</w:t>
                  </w:r>
                </w:p>
              </w:tc>
              <w:tc>
                <w:tcPr>
                  <w:tcW w:w="32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B6D27" w:rsidRPr="00A12A2E" w:rsidRDefault="009B6D27" w:rsidP="008B10F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</w:tcPr>
                <w:p w:rsidR="009B6D27" w:rsidRPr="00A12A2E" w:rsidRDefault="009B6D27" w:rsidP="008B10F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шлые</w:t>
                  </w:r>
                </w:p>
                <w:p w:rsidR="009B6D27" w:rsidRPr="00A12A2E" w:rsidRDefault="009B6D27" w:rsidP="008B10F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A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ы</w:t>
                  </w:r>
                </w:p>
              </w:tc>
            </w:tr>
          </w:tbl>
          <w:p w:rsidR="00693FC0" w:rsidRPr="00E95536" w:rsidRDefault="008B10F4" w:rsidP="00E95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6" o:spid="_x0000_s1038" type="#_x0000_t32" style="position:absolute;margin-left:105.15pt;margin-top:-.65pt;width:1.2pt;height:2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5" o:spid="_x0000_s1037" type="#_x0000_t32" style="position:absolute;margin-left:119.55pt;margin-top:2.35pt;width:7.8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4" o:spid="_x0000_s1036" type="#_x0000_t32" style="position:absolute;margin-left:78.75pt;margin-top:2.35pt;width:10.8pt;height:17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3" o:spid="_x0000_s1035" type="#_x0000_t32" style="position:absolute;margin-left:30.75pt;margin-top:2.35pt;width:3.6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2" o:spid="_x0000_s1034" type="#_x0000_t32" style="position:absolute;margin-left:42.15pt;margin-top:2.35pt;width:16.2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1" o:spid="_x0000_s1033" type="#_x0000_t32" style="position:absolute;margin-left:12.15pt;margin-top:2.35pt;width:14.4pt;height:22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" strokecolor="#4579b8 [3044]">
                  <v:stroke endarrow="open"/>
                </v:shape>
              </w:pic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-Выделите особенности демографической ситуации в регионе сегодня(опираясь на текст учебника</w:t>
            </w:r>
            <w:r w:rsidR="003D592D"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стр.204</w:t>
            </w: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).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-Сравните с нашей местностью.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-Сформулируйте главные демографические проблемы Дальнего Востока.</w:t>
            </w:r>
          </w:p>
          <w:p w:rsidR="00693FC0" w:rsidRDefault="00693FC0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693FC0" w:rsidRDefault="00693FC0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693FC0" w:rsidRDefault="00693FC0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693FC0" w:rsidRDefault="00693FC0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693FC0" w:rsidRDefault="00693FC0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-Какие мероприятия вы можете предложить для решения этой проблемы?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AE3DD6" w:rsidRDefault="00AE3DD6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71C" w:rsidRDefault="005B071C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DD6" w:rsidRDefault="00AE3DD6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хемой(См.прилож.3)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B6D27" w:rsidRPr="00A12A2E" w:rsidRDefault="009B6D27" w:rsidP="00A87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87409"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9B6D27" w:rsidRPr="00A12A2E" w:rsidRDefault="008B10F4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4" o:spid="_x0000_s1030" type="#_x0000_t32" style="position:absolute;margin-left:40.35pt;margin-top:5.35pt;width:42.6pt;height: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" strokecolor="#4579b8 [3044]">
                  <v:stroke endarrow="open"/>
                </v:shape>
              </w:pict>
            </w:r>
            <w:r w:rsidR="009B6D27" w:rsidRPr="00A12A2E">
              <w:rPr>
                <w:rFonts w:ascii="Times New Roman" w:hAnsi="Times New Roman" w:cs="Times New Roman"/>
                <w:sz w:val="28"/>
                <w:szCs w:val="28"/>
              </w:rPr>
              <w:t>Климат                  С</w:t>
            </w:r>
          </w:p>
          <w:p w:rsidR="009B6D27" w:rsidRPr="00A12A2E" w:rsidRDefault="008B10F4" w:rsidP="009B6D27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pict>
                <v:shape id="Прямая со стрелкой 25" o:spid="_x0000_s1029" type="#_x0000_t32" style="position:absolute;margin-left:49.35pt;margin-top:6.55pt;width:30.6pt;height: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" strokecolor="#4579b8 [3044]">
                  <v:stroke endarrow="open"/>
                </v:shape>
              </w:pict>
            </w:r>
            <w:r w:rsidR="009B6D27" w:rsidRPr="00A12A2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      Ю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8B10F4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3" o:spid="_x0000_s1028" type="#_x0000_t32" style="position:absolute;margin-left:104.1pt;margin-top:12.25pt;width:22.95pt;height:4.8pt;flip:y;z-index:2517043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" strokecolor="#4579b8 [3044]">
                  <v:stroke endarrow="open"/>
                </v:shape>
              </w:pict>
            </w:r>
            <w:r w:rsidR="009B6D27"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693F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6D27"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3FC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зоны </w:t>
            </w:r>
          </w:p>
          <w:p w:rsidR="009B6D27" w:rsidRPr="00A12A2E" w:rsidRDefault="008B10F4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7" o:spid="_x0000_s1027" type="#_x0000_t32" style="position:absolute;margin-left:96.3pt;margin-top:4.85pt;width:22.95pt;height:15.6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YsZgIAAHwEAAAOAAAAZHJzL2Uyb0RvYy54bWysVEtu2zAQ3RfoHQjuHVmu7Nh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">
                  <v:stroke endarrow="block"/>
                </v:shape>
              </w:pict>
            </w:r>
            <w:r w:rsidR="009B6D27" w:rsidRPr="00A12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693F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9B6D27" w:rsidRPr="00A12A2E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Ю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Обсудить природные условия и их влияние на хозяйственную деятельность, жизнь и здоровье населения с соседом по парте.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Обратите внимание, что границы природных зон района смещены к югу по сравнению с другими территориями страны(объясните, с чем это связано).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5536" w:rsidRDefault="00E95536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536" w:rsidRDefault="00E95536" w:rsidP="009B6D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"Вставь пропущенные слова".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Оценка природных ресурсов по плану: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А)Минеральные ресурсы: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Угли в ...бассейне;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Нефть- на острове...;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Руды- 1)...2)...3)...4)...;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Якутия славится добычей... .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Б)биологические ресурсы: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Рыбные(вспомните, какие виды рыб водятся в Тихом океане);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В)гидроэнергетические - это ресурсы рек:1)...2)... .</w:t>
            </w:r>
          </w:p>
          <w:p w:rsidR="00A87409" w:rsidRPr="00A12A2E" w:rsidRDefault="00A87409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09" w:rsidRPr="00A12A2E" w:rsidRDefault="00A87409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09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редложите пути развития Дальнего Востока в 21 веке.</w:t>
            </w:r>
          </w:p>
          <w:p w:rsidR="00A87409" w:rsidRPr="00A12A2E" w:rsidRDefault="00A87409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09" w:rsidRPr="00A12A2E" w:rsidRDefault="00A87409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09" w:rsidRPr="00A12A2E" w:rsidRDefault="00A87409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09" w:rsidRPr="00A12A2E" w:rsidRDefault="00A87409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CA" w:rsidRPr="00A12A2E" w:rsidRDefault="00CD21CA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CA" w:rsidRPr="00A12A2E" w:rsidRDefault="00CD21CA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CA" w:rsidRDefault="00CD21CA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237" w:rsidRPr="00A12A2E" w:rsidRDefault="00F3123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Много ли городов в данном регионе? Почему?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Сравните с нашей местностью.</w:t>
            </w:r>
          </w:p>
          <w:p w:rsidR="009B6D27" w:rsidRPr="00A12A2E" w:rsidRDefault="00B364C4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Найдите и покажите эти города на карте.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Определите функции городов для этого региона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Найдите подтверждение своих выводов в тексте учебника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color w:val="auto"/>
              </w:rPr>
              <w:t>Презентация</w:t>
            </w: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"Топ-5 самых крупных городов Дальнего Востока"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Хабаровск-центральный город </w:t>
            </w: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Хабаровского края.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ладивосток- большой порт.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омсомольск-на-Амуре-крупный промышленный центр.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лаговещенск-большой город рядом с Китаем.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етропавловск-Камчатский-сердце Камчатского края.</w:t>
            </w: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B6D27" w:rsidRPr="00A12A2E" w:rsidRDefault="009B6D27" w:rsidP="009B6D27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312D73" w:rsidRDefault="00312D73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D73" w:rsidRDefault="00312D73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D73" w:rsidRDefault="00312D73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D73" w:rsidRDefault="00312D73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071C" w:rsidRDefault="005B071C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ная деятельность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"Вставь пропущенные слова"</w:t>
            </w:r>
          </w:p>
          <w:p w:rsidR="00312D73" w:rsidRDefault="00312D73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 Дальнего Востока-это: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неосвоенность, </w:t>
            </w: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заселённость севера Дальнего Востока,чему препятствуют суровые условия(...,...,....,...).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2)удалённость Дальнего Востока от ...  затрудняет связи с ...   территорией, удорожая перевозки.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)</w:t>
            </w: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опасные природные явления-...,...,...,приносят материальный ущерб;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4)большие города располагаются на ...этого региона, так как ... часть региона необжитая из-за суровости климата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364C4" w:rsidRPr="00A12A2E" w:rsidRDefault="00B364C4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задач из огэ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Выберите верные утверждения: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А)Территория Дальнего Востока расположена в области кайнозойской складчатости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)господствующими ветрами на Дальнем Востоке являются пассаты;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В)на климат района влияет большая протяжённость территории с севера на юг;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Г)Хребты Дальнего Востока вытянуты с севера на юг вдоль побережья;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Д)юг Дальнего Востока -единственный в России район муссонного климата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2.Выберите верные ответы. К коренным народам Дальнего Востока относятся: а)чукчи; б)карелы; в) коряки г) алеуты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Установите соответствие </w:t>
            </w:r>
            <w:r w:rsidR="000E5294"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между народом и языковой семьёй: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1.Алеуты  А.Алтайская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2.Эвенки   Б.Чукотско- камчатская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3.Коряки  В.Эскимосско-алеутская</w:t>
            </w:r>
          </w:p>
          <w:p w:rsidR="00B364C4" w:rsidRPr="00E95536" w:rsidRDefault="009B6D27" w:rsidP="009B6D2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Cs/>
                <w:sz w:val="28"/>
                <w:szCs w:val="28"/>
              </w:rPr>
              <w:t>4.Якуты</w:t>
            </w:r>
          </w:p>
          <w:p w:rsidR="00A12A2E" w:rsidRPr="00A12A2E" w:rsidRDefault="00A12A2E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A2E" w:rsidRPr="00A12A2E" w:rsidRDefault="00A12A2E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01B2" w:rsidRDefault="000401B2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Вопросы итоговые</w:t>
            </w:r>
          </w:p>
          <w:p w:rsidR="00A12A2E" w:rsidRPr="00A12A2E" w:rsidRDefault="00A12A2E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Какие задачи удалось решить?</w:t>
            </w:r>
          </w:p>
          <w:p w:rsidR="00A12A2E" w:rsidRPr="00A12A2E" w:rsidRDefault="00A12A2E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Оцените работу своего одноклассника. Прокомментируйте её.</w:t>
            </w:r>
          </w:p>
          <w:p w:rsidR="00A12A2E" w:rsidRPr="00A12A2E" w:rsidRDefault="00A12A2E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Дополните список терминов новыми, связанными с темой сегодняшнего урока</w:t>
            </w:r>
          </w:p>
          <w:p w:rsidR="000401B2" w:rsidRDefault="000401B2" w:rsidP="00A12A2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01B2" w:rsidRDefault="000401B2" w:rsidP="00A12A2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12A2E" w:rsidRPr="00A12A2E" w:rsidRDefault="00A12A2E" w:rsidP="00A12A2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12A2E">
              <w:rPr>
                <w:sz w:val="28"/>
                <w:szCs w:val="28"/>
              </w:rPr>
              <w:t xml:space="preserve">  Дом. задание с комментированием. </w:t>
            </w:r>
          </w:p>
          <w:p w:rsidR="00A12A2E" w:rsidRPr="00A12A2E" w:rsidRDefault="00A12A2E" w:rsidP="00A12A2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12A2E">
              <w:rPr>
                <w:sz w:val="28"/>
                <w:szCs w:val="28"/>
              </w:rPr>
              <w:t>1.Нарисуйте "образ района".С помощью условных знаков изобразите в виде герба, рисунка, схемы основные отличительные черты Дальнего Востока.</w:t>
            </w:r>
          </w:p>
          <w:p w:rsidR="00A12A2E" w:rsidRPr="00A12A2E" w:rsidRDefault="00A12A2E" w:rsidP="00A12A2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12A2E">
              <w:rPr>
                <w:sz w:val="28"/>
                <w:szCs w:val="28"/>
              </w:rPr>
              <w:t>2.Сообщение"Я хотел бы(не хотел бы) жить на Дальнем Востоке, потому что...".Необходимо учесть изменение быта, вероятную специальность, достопримечательности и т.д.</w:t>
            </w:r>
          </w:p>
          <w:p w:rsidR="00A12A2E" w:rsidRPr="00A12A2E" w:rsidRDefault="00A12A2E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A2E" w:rsidRPr="00A12A2E" w:rsidRDefault="00A12A2E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A2E" w:rsidRPr="00A12A2E" w:rsidRDefault="00A12A2E" w:rsidP="00A12A2E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12A2E">
              <w:rPr>
                <w:color w:val="000000"/>
                <w:sz w:val="28"/>
                <w:szCs w:val="28"/>
              </w:rPr>
              <w:lastRenderedPageBreak/>
              <w:t>ПРиёмы  различные</w:t>
            </w:r>
          </w:p>
          <w:p w:rsidR="00A12A2E" w:rsidRPr="00A12A2E" w:rsidRDefault="00A12A2E" w:rsidP="00A1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Я узнал (а) …</w:t>
            </w:r>
          </w:p>
          <w:p w:rsidR="00A12A2E" w:rsidRPr="00A12A2E" w:rsidRDefault="00A12A2E" w:rsidP="00A1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Я не понял (а) …</w:t>
            </w:r>
          </w:p>
          <w:p w:rsidR="00A12A2E" w:rsidRPr="008B10F4" w:rsidRDefault="00A12A2E" w:rsidP="00A12A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2A2E">
              <w:rPr>
                <w:sz w:val="28"/>
                <w:szCs w:val="28"/>
              </w:rPr>
              <w:t>Мне было..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7" w:rsidRPr="00A12A2E" w:rsidRDefault="007C735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уют ранее усвоенные знания, формулируют суждения,</w:t>
            </w:r>
            <w:r w:rsidR="008B1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читают карту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1B00A8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6BE5" w:rsidRPr="00A12A2E">
              <w:rPr>
                <w:rFonts w:ascii="Times New Roman" w:hAnsi="Times New Roman" w:cs="Times New Roman"/>
                <w:sz w:val="28"/>
                <w:szCs w:val="28"/>
              </w:rPr>
              <w:t>риём «Лента времени»</w:t>
            </w:r>
            <w:r w:rsidR="00F127E7">
              <w:rPr>
                <w:rFonts w:ascii="Times New Roman" w:hAnsi="Times New Roman" w:cs="Times New Roman"/>
                <w:sz w:val="28"/>
                <w:szCs w:val="28"/>
              </w:rPr>
              <w:t>.Предположите, по какому плану будем изучать раздел»Дальний Восток»</w:t>
            </w:r>
          </w:p>
          <w:p w:rsidR="00F127E7" w:rsidRDefault="00F127E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Default="008B10F4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32" style="position:absolute;margin-left:138.5pt;margin-top:8.05pt;width:.05pt;height:25.8pt;z-index:251719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margin-left:68.9pt;margin-top:11.65pt;width:.6pt;height:27pt;z-index:251718656" o:connectortype="straight"/>
              </w:pict>
            </w:r>
            <w:r w:rsidR="00F127E7">
              <w:rPr>
                <w:rFonts w:ascii="Times New Roman" w:hAnsi="Times New Roman" w:cs="Times New Roman"/>
                <w:sz w:val="28"/>
                <w:szCs w:val="28"/>
              </w:rPr>
              <w:t>История       Хоз-во       Перспект</w:t>
            </w:r>
          </w:p>
          <w:p w:rsidR="00F127E7" w:rsidRPr="00A12A2E" w:rsidRDefault="00F127E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                      ива</w:t>
            </w:r>
          </w:p>
          <w:p w:rsidR="00634FED" w:rsidRPr="00A12A2E" w:rsidRDefault="008B10F4" w:rsidP="009B6D27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pict>
                <v:shape id="_x0000_s1058" type="#_x0000_t32" style="position:absolute;margin-left:2.9pt;margin-top:4.5pt;width:195.6pt;height:1.8pt;flip:y;z-index:251717632" o:connectortype="straight"/>
              </w:pict>
            </w:r>
          </w:p>
          <w:p w:rsidR="00634FED" w:rsidRPr="00A12A2E" w:rsidRDefault="00634FED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ED" w:rsidRPr="00A12A2E" w:rsidRDefault="00634FED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ED" w:rsidRPr="000401B2" w:rsidRDefault="000401B2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оск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o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877D5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м:</w:t>
            </w:r>
            <w:r w:rsidR="00D13DAB"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  <w:r w:rsidR="00DA302E"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 Дальнего Востока.</w:t>
            </w:r>
          </w:p>
          <w:p w:rsidR="00DA302E" w:rsidRPr="00A12A2E" w:rsidRDefault="00D13DAB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Население региона</w:t>
            </w: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27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Pr="00A12A2E" w:rsidRDefault="000401B2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 нашего урока: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-изучение уникальности природно-хозяйственного региона России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1.Познакомить с этапами освоения территории.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2.Определить роль населения в структуре географического образа Дальнего Востока как уникального природно-хозяйственного региона.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6D27" w:rsidRPr="00A12A2E" w:rsidRDefault="009B6D27" w:rsidP="009B6D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F127E7" w:rsidRDefault="00DA302E" w:rsidP="009B6D27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B" w:rsidRPr="00A12A2E" w:rsidRDefault="0082720B" w:rsidP="008272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.Дальний Восток в природном отношении совершенно другой район, чем Сибирь. Главная его отличительная особенность -неразрывная связь с Тихим </w:t>
            </w:r>
            <w:r w:rsidRPr="00A12A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еаном.</w:t>
            </w:r>
          </w:p>
          <w:p w:rsidR="0082720B" w:rsidRPr="00A12A2E" w:rsidRDefault="0082720B" w:rsidP="008272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B" w:rsidRPr="00A12A2E" w:rsidRDefault="0082720B" w:rsidP="008272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9B6D27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9B6D27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9B6D27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9B6D27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9B6D27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7C7357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Читают текст  учебника, анализируют содержание, выделяют главное, обобщают, формулируют вывод, фиксируют его в тетради.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Pr="00A12A2E" w:rsidRDefault="00064499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щиеся работают с текстом и делают пометки на полях:</w:t>
            </w:r>
          </w:p>
          <w:p w:rsidR="00064499" w:rsidRPr="00A12A2E" w:rsidRDefault="00064499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+» - если считают, что это им известно;</w:t>
            </w:r>
          </w:p>
          <w:p w:rsidR="00064499" w:rsidRPr="00A12A2E" w:rsidRDefault="00064499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-» - если считают, что это противоречит тем знаниям, которые у них есть;</w:t>
            </w:r>
          </w:p>
          <w:p w:rsidR="00064499" w:rsidRPr="00A12A2E" w:rsidRDefault="00064499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A12A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Pr="00A12A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 - если то, что прочитали, является новым;</w:t>
            </w:r>
          </w:p>
          <w:p w:rsidR="00064499" w:rsidRPr="00A12A2E" w:rsidRDefault="00064499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?» - если то, что прочитали, оказалось непонятным и требует разъяснений.</w:t>
            </w:r>
          </w:p>
          <w:p w:rsidR="00064499" w:rsidRPr="00A12A2E" w:rsidRDefault="00064499" w:rsidP="00064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4499" w:rsidRDefault="00064499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Вывод. Колонизация региона с 18 века позволила русским закрепиться на берегах Тихого океана.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2720B" w:rsidRDefault="0082720B" w:rsidP="00DA302E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лаем выводы:</w:t>
            </w:r>
            <w:r w:rsidRPr="00A1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Оценивание личностных качеств первопроходцев,осмысление ценностей"честность","мужество",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"патриотизм</w:t>
            </w: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2E" w:rsidRPr="00A12A2E" w:rsidRDefault="00DA302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Читают карту, интерпретируют информацию, делают вывод.</w:t>
            </w: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Взаимоопрос в паре по картам 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ласа</w:t>
            </w: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B" w:rsidRPr="00F127E7" w:rsidRDefault="0082720B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C9" w:rsidRDefault="009B7BC9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C9" w:rsidRDefault="009B7BC9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C9" w:rsidRDefault="009B7BC9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BC9" w:rsidRDefault="009B7BC9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A64EBB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с картой атласа «Транспорт и связь»</w:t>
            </w:r>
          </w:p>
          <w:p w:rsidR="001B00A8" w:rsidRDefault="001B00A8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Вывод. Уникальность региона-население. Их культурное наследие.( Сообщение</w:t>
            </w:r>
            <w:r w:rsidR="00DA4000" w:rsidRPr="00A12A2E">
              <w:rPr>
                <w:rFonts w:ascii="Times New Roman" w:hAnsi="Times New Roman" w:cs="Times New Roman"/>
                <w:sz w:val="28"/>
                <w:szCs w:val="28"/>
              </w:rPr>
              <w:t>-презентация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6900EE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-коренные народы</w:t>
            </w: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Взаимоопрос в паре.</w:t>
            </w:r>
          </w:p>
          <w:p w:rsidR="00832B51" w:rsidRPr="00A12A2E" w:rsidRDefault="00832B51" w:rsidP="00832B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ывают собственную позицию, формулируют точку зрения.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1B00A8" w:rsidRDefault="001B00A8" w:rsidP="00A87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A87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A87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A87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A87409">
            <w:pPr>
              <w:pStyle w:val="a3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A87409" w:rsidRPr="00A12A2E" w:rsidRDefault="00A87409" w:rsidP="00A87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лают вывод о вкладе коренного населения(малых народов)в формирование материальной и духовной культуры региона</w:t>
            </w:r>
          </w:p>
          <w:p w:rsidR="00A87409" w:rsidRPr="00A12A2E" w:rsidRDefault="00A87409" w:rsidP="00A87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09" w:rsidRPr="00A12A2E" w:rsidRDefault="00A87409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:rsidR="00A87409" w:rsidRDefault="000401B2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бота с доской</w:t>
            </w:r>
            <w:r w:rsidRPr="000401B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Miro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F60DA">
              <w:rPr>
                <w:rFonts w:ascii="Times New Roman" w:hAnsi="Times New Roman" w:cs="Times New Roman"/>
                <w:color w:val="auto"/>
              </w:rPr>
              <w:t>Заполнение схемы</w:t>
            </w:r>
          </w:p>
          <w:p w:rsidR="00DF60DA" w:rsidRDefault="00DF60DA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роды (русские,евреи,якуты,эвенки,</w:t>
            </w:r>
          </w:p>
          <w:p w:rsidR="005B071C" w:rsidRDefault="00DF60DA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укчи,нанайцы,удэгейцы,</w:t>
            </w:r>
          </w:p>
          <w:p w:rsidR="00DF60DA" w:rsidRPr="00A12A2E" w:rsidRDefault="00DF60DA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леуты….)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2A2E">
              <w:rPr>
                <w:rFonts w:ascii="Times New Roman" w:hAnsi="Times New Roman" w:cs="Times New Roman"/>
                <w:color w:val="auto"/>
              </w:rPr>
              <w:lastRenderedPageBreak/>
              <w:t xml:space="preserve">Вывод. </w:t>
            </w: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 xml:space="preserve">Суровость климата на </w:t>
            </w:r>
            <w:r w:rsidRPr="00A12A2E">
              <w:rPr>
                <w:rFonts w:ascii="Times New Roman" w:hAnsi="Times New Roman" w:cs="Times New Roman"/>
                <w:color w:val="auto"/>
              </w:rPr>
              <w:t>севере</w:t>
            </w: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 xml:space="preserve"> привело к тому, что там в основном население молодое-трудоспособное и выносливое</w:t>
            </w:r>
            <w:r w:rsidRPr="00A12A2E">
              <w:rPr>
                <w:rFonts w:ascii="Times New Roman" w:hAnsi="Times New Roman" w:cs="Times New Roman"/>
                <w:color w:val="auto"/>
              </w:rPr>
              <w:t>,</w:t>
            </w:r>
            <w:r w:rsidR="00A87409" w:rsidRPr="00A12A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2A2E">
              <w:rPr>
                <w:rFonts w:ascii="Times New Roman" w:hAnsi="Times New Roman" w:cs="Times New Roman"/>
                <w:color w:val="auto"/>
              </w:rPr>
              <w:t>в основном- коренные народы.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color w:val="auto"/>
              </w:rPr>
              <w:t>На юге</w:t>
            </w: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 xml:space="preserve"> - большая доля людей пожилого возраста, пришлое население.</w:t>
            </w:r>
          </w:p>
          <w:p w:rsidR="00832B51" w:rsidRPr="00A12A2E" w:rsidRDefault="0084447B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Проблема в том, что в этом регионе развиты отрасли, в которых занято в основном мужское население, это: рыболовство, лесозаготовка, добыча полезных ископаемых.</w:t>
            </w:r>
          </w:p>
          <w:p w:rsidR="005B071C" w:rsidRDefault="003D592D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Учащиеся читают текст. Делают выводы.</w:t>
            </w:r>
          </w:p>
          <w:p w:rsidR="003D592D" w:rsidRPr="00A12A2E" w:rsidRDefault="004A308F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Выводы учащимися:</w:t>
            </w:r>
            <w:r w:rsidR="003D592D" w:rsidRPr="00A12A2E">
              <w:rPr>
                <w:rFonts w:ascii="Times New Roman" w:hAnsi="Times New Roman" w:cs="Times New Roman"/>
                <w:b w:val="0"/>
                <w:color w:val="auto"/>
              </w:rPr>
              <w:t>Обучающиеся вспоминают о программе «Дальневосточный гектар» для многодетных семей;о субсидиях, которые выдаются молодым специалистам.</w:t>
            </w:r>
          </w:p>
          <w:p w:rsidR="005B071C" w:rsidRDefault="005B071C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На климат района влияет большая протяжённость территории с севера на юг.</w:t>
            </w:r>
          </w:p>
          <w:p w:rsidR="00F31237" w:rsidRPr="00A12A2E" w:rsidRDefault="00F31237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Самые благоприятные районы для хозяйственной деятельности- это южные районы. Южные территории на широте Сочи."Широта крымская, а долгота колымская".</w:t>
            </w:r>
          </w:p>
          <w:p w:rsidR="00F31237" w:rsidRPr="00A12A2E" w:rsidRDefault="00F31237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31237" w:rsidRPr="00A12A2E" w:rsidRDefault="00F31237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31237" w:rsidRPr="00A12A2E" w:rsidRDefault="00F31237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80071" w:rsidRDefault="0058007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Вывод. Богатство природных ресурсов. В том и уникальность этого региона.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B51" w:rsidRPr="00F127E7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1CA" w:rsidRPr="00F127E7" w:rsidRDefault="00CD21CA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1C" w:rsidRDefault="00F31237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Дети предлагают различные решения проблемы:</w:t>
            </w:r>
            <w:r w:rsidRPr="00A12A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путь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- регион остаётся сырьевым районом, поставляющим биологические, лесные ресурсы, полезные ископаемые как в Россию, так и в соседние Японию, Китай и другие страны. </w:t>
            </w:r>
            <w:r w:rsidRPr="00A12A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путь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-Дальний В.может стать центром наукоёмких 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ятий и технологий переработки природного сырья( рыбные ресурсы, марикультура, </w:t>
            </w:r>
          </w:p>
          <w:p w:rsidR="00832B51" w:rsidRPr="00A12A2E" w:rsidRDefault="00F31237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океанотехника и др.)</w:t>
            </w:r>
          </w:p>
          <w:p w:rsidR="00A87409" w:rsidRPr="00A12A2E" w:rsidRDefault="00A87409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D21CA" w:rsidRPr="00A12A2E" w:rsidRDefault="00CD21CA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D21CA" w:rsidRPr="00A12A2E" w:rsidRDefault="00CD21CA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Рассматривают иллюстрации, интерпретируют, делают вывод, приводят подтверждение.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Связь с малой родиной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 xml:space="preserve">Вывод. </w:t>
            </w:r>
            <w:r w:rsidRPr="00A12A2E">
              <w:rPr>
                <w:rFonts w:ascii="Times New Roman" w:hAnsi="Times New Roman" w:cs="Times New Roman"/>
                <w:color w:val="auto"/>
              </w:rPr>
              <w:t>Моноотраслевой город-одно предприятие: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ГОРНОДОБЫВЮЩЕЕ,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ЛЕСОЗАГОТОВИТЕЛЬНОЕ,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РЫБОЛОВЕЦКОЕ  и т.д.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"</w:t>
            </w:r>
            <w:r w:rsidRPr="00A12A2E">
              <w:rPr>
                <w:rFonts w:ascii="Times New Roman" w:hAnsi="Times New Roman" w:cs="Times New Roman"/>
                <w:color w:val="auto"/>
              </w:rPr>
              <w:t>Монофункциональный город"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 xml:space="preserve">В слабозаселённых районах такие города после исчерпания </w:t>
            </w: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родных ресурсов(например, отработки месторождений) теряют своё экономическое значение исчезают или их население резко сокращается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12A2E">
              <w:rPr>
                <w:rFonts w:ascii="Times New Roman" w:hAnsi="Times New Roman" w:cs="Times New Roman"/>
                <w:b w:val="0"/>
                <w:color w:val="auto"/>
              </w:rPr>
              <w:t>Вывод. Дальний Восток уникален тем, что охватывает огромную площадь России, при этом оставаясь самым малонаселённым регионом.</w:t>
            </w:r>
          </w:p>
          <w:p w:rsidR="00832B51" w:rsidRPr="00A12A2E" w:rsidRDefault="00832B51" w:rsidP="00832B5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32B51" w:rsidRPr="00A12A2E" w:rsidRDefault="00832B51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D5E" w:rsidRPr="00A12A2E" w:rsidRDefault="00877D5E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FED" w:rsidRPr="00A12A2E" w:rsidRDefault="00634FED" w:rsidP="00DA30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, контролировать и выполнять действия с использованием основных свойств </w:t>
            </w: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Уметь выделять полученную информацию из текста и ориентироваться на разнообразие способов решения задач.</w:t>
            </w: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  <w:r w:rsidR="00B364C4" w:rsidRPr="00A12A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мопроверка</w:t>
            </w: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Самопроверка задач самостоятельной работы по образцу.Самооценка. Критерии:</w:t>
            </w:r>
          </w:p>
          <w:p w:rsidR="003121F2" w:rsidRPr="00A12A2E" w:rsidRDefault="003121F2" w:rsidP="003121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За верно выполненные 3 задания – оценка «5».</w:t>
            </w:r>
          </w:p>
          <w:p w:rsidR="003121F2" w:rsidRPr="00A12A2E" w:rsidRDefault="003121F2" w:rsidP="003121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За 2 задания – оценка «4».</w:t>
            </w:r>
          </w:p>
          <w:p w:rsidR="003121F2" w:rsidRPr="00A12A2E" w:rsidRDefault="003121F2" w:rsidP="003121F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1 –«3».</w:t>
            </w: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Совершенствовать свои критерии оценки и пользоваться ими в ходе оценки и самооценки.</w:t>
            </w: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Уметь строить рассуждения, владеть общим приемом решения задач, выбирать средства для решения   задач, выполнять действия ...</w:t>
            </w: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F2" w:rsidRPr="00A12A2E" w:rsidRDefault="003121F2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редвосхищать промежуточные и конечные результаты своих действий, возможные ошибки, умение делать выводы.</w:t>
            </w: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2E" w:rsidRPr="00A12A2E" w:rsidRDefault="00A12A2E" w:rsidP="003121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A12A2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95536" w:rsidRDefault="00E95536" w:rsidP="00A12A2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95536" w:rsidRDefault="00E95536" w:rsidP="00A12A2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95536" w:rsidRDefault="00E95536" w:rsidP="00A12A2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95536" w:rsidRDefault="00E95536" w:rsidP="00A12A2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2A2E" w:rsidRPr="008B10F4" w:rsidRDefault="00A12A2E" w:rsidP="008B10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12A2E">
              <w:rPr>
                <w:sz w:val="28"/>
                <w:szCs w:val="28"/>
              </w:rPr>
              <w:lastRenderedPageBreak/>
              <w:t>Саморегуляция и умение давать оценку по результатам урока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7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суждений</w:t>
            </w:r>
          </w:p>
          <w:p w:rsidR="009B6D27" w:rsidRPr="00A12A2E" w:rsidRDefault="009B6D27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BE5" w:rsidRPr="00A12A2E" w:rsidRDefault="009B6BE5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9B6BE5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6BE5" w:rsidRPr="00A12A2E" w:rsidRDefault="000401B2" w:rsidP="009B6B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изученного</w:t>
            </w:r>
            <w:r w:rsidR="00690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6BE5" w:rsidRPr="00A12A2E" w:rsidRDefault="000401B2" w:rsidP="009B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частей раздела</w:t>
            </w:r>
          </w:p>
          <w:p w:rsidR="009B6BE5" w:rsidRDefault="009B6BE5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Pr="00A12A2E" w:rsidRDefault="00064499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цели урока, создание алгоритмов деятельности при ее решении.</w:t>
            </w:r>
          </w:p>
          <w:p w:rsidR="00694584" w:rsidRDefault="0069458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осхищение результата и уровня усвоения, его временных характеристик</w:t>
            </w: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Умение находить необходимую информацию в тексте и в атласах, анализировать, фиксирование в тетради.</w:t>
            </w: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EE" w:rsidRDefault="006900EE" w:rsidP="00690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итательской грамотности</w:t>
            </w: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личностных качеств первопроходцев,</w:t>
            </w:r>
          </w:p>
          <w:p w:rsidR="00A64EBB" w:rsidRPr="00A12A2E" w:rsidRDefault="00A64EBB" w:rsidP="000644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ценностей</w:t>
            </w: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99" w:rsidRDefault="00064499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00EE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. деятельность</w:t>
            </w:r>
          </w:p>
          <w:p w:rsidR="00A64EBB" w:rsidRDefault="00A64EB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Умение находить необходимую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е и в атласах.</w:t>
            </w:r>
          </w:p>
          <w:p w:rsidR="00A64EBB" w:rsidRDefault="00A64EB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Pr="00A12A2E" w:rsidRDefault="00A64EBB" w:rsidP="00A64E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2A2E">
              <w:rPr>
                <w:rFonts w:ascii="Times New Roman" w:hAnsi="Times New Roman" w:cs="Times New Roman"/>
                <w:sz w:val="28"/>
                <w:szCs w:val="28"/>
              </w:rPr>
              <w:t>мение организовать общение друг с другом, умение слушать собеседника и работать в группе.</w:t>
            </w:r>
          </w:p>
          <w:p w:rsidR="00A64EBB" w:rsidRDefault="00A64EB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A64EB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BB" w:rsidRDefault="00DF60DA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изученного</w:t>
            </w: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0A8" w:rsidRDefault="001B00A8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ение образа культурологическим</w:t>
            </w:r>
          </w:p>
          <w:p w:rsidR="002D3E44" w:rsidRDefault="00DF60DA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D3E44">
              <w:rPr>
                <w:rFonts w:ascii="Times New Roman" w:hAnsi="Times New Roman" w:cs="Times New Roman"/>
                <w:sz w:val="28"/>
                <w:szCs w:val="28"/>
              </w:rPr>
              <w:t>лементом</w:t>
            </w: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44" w:rsidRPr="00A12A2E" w:rsidRDefault="00DF60DA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2D3E44" w:rsidRPr="00A12A2E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</w:t>
            </w:r>
          </w:p>
          <w:p w:rsidR="002D3E44" w:rsidRDefault="002D3E44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и формулирование познавательной цели,поиск необходимой информации</w:t>
            </w: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моделирования,</w:t>
            </w: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ть знания,</w:t>
            </w: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ознанно </w:t>
            </w: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извольно строить речевое высказывание в устной и письменной</w:t>
            </w: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  <w:p w:rsidR="00AE3DD6" w:rsidRDefault="00AE3DD6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693FC0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ъектов в целях выделения </w:t>
            </w: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х признаков</w:t>
            </w: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6900EE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через сопереживание</w:t>
            </w: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C0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,выдвижение гипотезы, проверка гипотетических </w:t>
            </w: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й,создание</w:t>
            </w:r>
          </w:p>
          <w:p w:rsidR="005D30EB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ов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поискового</w:t>
            </w:r>
          </w:p>
          <w:p w:rsidR="005D30EB" w:rsidRPr="00A12A2E" w:rsidRDefault="005D30EB" w:rsidP="002D3E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D3E44" w:rsidRDefault="002D3E44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1C" w:rsidRDefault="005B071C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0EB" w:rsidRDefault="005D30E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регулятивных действий:</w:t>
            </w:r>
          </w:p>
          <w:p w:rsidR="005D30EB" w:rsidRDefault="005D30EB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мобилизации сил</w:t>
            </w:r>
            <w:r w:rsidR="00810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нергии</w:t>
            </w: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:</w:t>
            </w: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во- символическая деятельность</w:t>
            </w: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действия:логические </w:t>
            </w: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онные)</w:t>
            </w: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36" w:rsidRDefault="00E95536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ая деятельность</w:t>
            </w: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8104B0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B0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: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ргумен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. деят-ть: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 позиции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ая: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информации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информации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анализ,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-ориентированная 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ние эталона 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зультатов,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1C" w:rsidRDefault="005B071C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и самооценивание результатов </w:t>
            </w: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73" w:rsidRDefault="00312D73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Default="000401B2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71C" w:rsidRDefault="005B071C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1B2" w:rsidRPr="00A12A2E" w:rsidRDefault="000401B2" w:rsidP="009B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собственной точки зрения</w:t>
            </w:r>
          </w:p>
        </w:tc>
      </w:tr>
    </w:tbl>
    <w:p w:rsidR="00DF60DA" w:rsidRDefault="00DF60DA" w:rsidP="00E9553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F60DA" w:rsidSect="00293B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920"/>
    <w:multiLevelType w:val="hybridMultilevel"/>
    <w:tmpl w:val="5A0865D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6D4B47"/>
    <w:multiLevelType w:val="hybridMultilevel"/>
    <w:tmpl w:val="704A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181A"/>
    <w:multiLevelType w:val="hybridMultilevel"/>
    <w:tmpl w:val="BDBEA0E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BD02937"/>
    <w:multiLevelType w:val="hybridMultilevel"/>
    <w:tmpl w:val="CB94A5E0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>
    <w:nsid w:val="5EDF53A9"/>
    <w:multiLevelType w:val="hybridMultilevel"/>
    <w:tmpl w:val="2868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B03BE"/>
    <w:rsid w:val="000401B2"/>
    <w:rsid w:val="00064499"/>
    <w:rsid w:val="000C2E81"/>
    <w:rsid w:val="000E5294"/>
    <w:rsid w:val="001B00A8"/>
    <w:rsid w:val="001E7B53"/>
    <w:rsid w:val="00246C71"/>
    <w:rsid w:val="00293B99"/>
    <w:rsid w:val="002D3E44"/>
    <w:rsid w:val="003121F2"/>
    <w:rsid w:val="00312D73"/>
    <w:rsid w:val="003D592D"/>
    <w:rsid w:val="0042192F"/>
    <w:rsid w:val="004A308F"/>
    <w:rsid w:val="004E4791"/>
    <w:rsid w:val="00580071"/>
    <w:rsid w:val="005B071C"/>
    <w:rsid w:val="005D30EB"/>
    <w:rsid w:val="00634FED"/>
    <w:rsid w:val="006622C7"/>
    <w:rsid w:val="006900EE"/>
    <w:rsid w:val="00693FC0"/>
    <w:rsid w:val="00694584"/>
    <w:rsid w:val="007B53E3"/>
    <w:rsid w:val="007C7357"/>
    <w:rsid w:val="008104B0"/>
    <w:rsid w:val="0082720B"/>
    <w:rsid w:val="00832B51"/>
    <w:rsid w:val="0084447B"/>
    <w:rsid w:val="00877D5E"/>
    <w:rsid w:val="008B10F4"/>
    <w:rsid w:val="009B6BE5"/>
    <w:rsid w:val="009B6D27"/>
    <w:rsid w:val="009B7BC9"/>
    <w:rsid w:val="00A12A2E"/>
    <w:rsid w:val="00A64EBB"/>
    <w:rsid w:val="00A87409"/>
    <w:rsid w:val="00AE3DD6"/>
    <w:rsid w:val="00B364C4"/>
    <w:rsid w:val="00B564CC"/>
    <w:rsid w:val="00BB46E8"/>
    <w:rsid w:val="00C360D3"/>
    <w:rsid w:val="00CC214D"/>
    <w:rsid w:val="00CD21CA"/>
    <w:rsid w:val="00D03948"/>
    <w:rsid w:val="00D13DAB"/>
    <w:rsid w:val="00D81E3F"/>
    <w:rsid w:val="00DA302E"/>
    <w:rsid w:val="00DA4000"/>
    <w:rsid w:val="00DF60DA"/>
    <w:rsid w:val="00E95536"/>
    <w:rsid w:val="00EB03BE"/>
    <w:rsid w:val="00F127E7"/>
    <w:rsid w:val="00F3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67"/>
        <o:r id="V:Rule2" type="connector" idref="#_x0000_s1041"/>
        <o:r id="V:Rule3" type="connector" idref="#Прямая со стрелкой 25"/>
        <o:r id="V:Rule4" type="connector" idref="#_x0000_s1066"/>
        <o:r id="V:Rule5" type="connector" idref="#_x0000_s1040"/>
        <o:r id="V:Rule6" type="connector" idref="#Прямая со стрелкой 16"/>
        <o:r id="V:Rule7" type="connector" idref="#Прямая со стрелкой 24"/>
        <o:r id="V:Rule8" type="connector" idref="#_x0000_s1063"/>
        <o:r id="V:Rule9" type="connector" idref="#_x0000_s1042"/>
        <o:r id="V:Rule10" type="connector" idref="#Прямая со стрелкой 15"/>
        <o:r id="V:Rule11" type="connector" idref="#_x0000_s1051"/>
        <o:r id="V:Rule12" type="connector" idref="#_x0000_s1043"/>
        <o:r id="V:Rule13" type="connector" idref="#_x0000_s1064"/>
        <o:r id="V:Rule14" type="connector" idref="#_x0000_s1046"/>
        <o:r id="V:Rule15" type="connector" idref="#_x0000_s1058"/>
        <o:r id="V:Rule16" type="connector" idref="#_x0000_s1045"/>
        <o:r id="V:Rule17" type="connector" idref="#_x0000_s1050"/>
        <o:r id="V:Rule18" type="connector" idref="#Прямая со стрелкой 9"/>
        <o:r id="V:Rule19" type="connector" idref="#Прямая со стрелкой 11"/>
        <o:r id="V:Rule20" type="connector" idref="#Прямая со стрелкой 10"/>
        <o:r id="V:Rule21" type="connector" idref="#Прямая со стрелкой 23"/>
        <o:r id="V:Rule22" type="connector" idref="#Прямая со стрелкой 14"/>
        <o:r id="V:Rule23" type="connector" idref="#Прямая со стрелкой 17"/>
        <o:r id="V:Rule24" type="connector" idref="#_x0000_s1049"/>
        <o:r id="V:Rule25" type="connector" idref="#Прямая со стрелкой 13"/>
        <o:r id="V:Rule26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9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293B9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3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3B99"/>
    <w:pPr>
      <w:ind w:left="720"/>
      <w:contextualSpacing/>
    </w:pPr>
  </w:style>
  <w:style w:type="table" w:styleId="a5">
    <w:name w:val="Table Grid"/>
    <w:basedOn w:val="a1"/>
    <w:uiPriority w:val="99"/>
    <w:rsid w:val="0029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93B9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6">
    <w:name w:val="Normal (Web)"/>
    <w:basedOn w:val="a"/>
    <w:uiPriority w:val="99"/>
    <w:rsid w:val="00A1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9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293B9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3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3B99"/>
    <w:pPr>
      <w:ind w:left="720"/>
      <w:contextualSpacing/>
    </w:pPr>
  </w:style>
  <w:style w:type="table" w:styleId="a5">
    <w:name w:val="Table Grid"/>
    <w:basedOn w:val="a1"/>
    <w:uiPriority w:val="99"/>
    <w:rsid w:val="0029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93B9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71E8-2A32-486C-87CD-EE81454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Надежда Пронская</cp:lastModifiedBy>
  <cp:revision>2</cp:revision>
  <dcterms:created xsi:type="dcterms:W3CDTF">2022-05-25T12:25:00Z</dcterms:created>
  <dcterms:modified xsi:type="dcterms:W3CDTF">2022-05-25T12:25:00Z</dcterms:modified>
</cp:coreProperties>
</file>